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Townshend Library</w:t>
      </w:r>
    </w:p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Board of Trustees</w:t>
      </w:r>
    </w:p>
    <w:p w:rsidR="00716E0A" w:rsidRDefault="00716E0A" w:rsidP="00582AEF">
      <w:pPr>
        <w:pStyle w:val="NoSpacing"/>
        <w:rPr>
          <w:b/>
        </w:rPr>
      </w:pPr>
      <w:r>
        <w:rPr>
          <w:b/>
        </w:rPr>
        <w:t xml:space="preserve">Minutes of Meeting </w:t>
      </w:r>
      <w:r w:rsidR="002E35D8">
        <w:rPr>
          <w:b/>
        </w:rPr>
        <w:t>Dec. 12,</w:t>
      </w:r>
      <w:r w:rsidR="005B2671">
        <w:rPr>
          <w:b/>
        </w:rPr>
        <w:t xml:space="preserve"> 2018</w:t>
      </w:r>
    </w:p>
    <w:p w:rsidR="006F627A" w:rsidRDefault="000147C5" w:rsidP="00582AEF">
      <w:pPr>
        <w:pStyle w:val="NoSpacing"/>
      </w:pPr>
      <w:r>
        <w:t xml:space="preserve"> </w:t>
      </w:r>
    </w:p>
    <w:p w:rsidR="0054280F" w:rsidRDefault="00716E0A" w:rsidP="001344E0">
      <w:pPr>
        <w:pStyle w:val="NoSpacing"/>
      </w:pPr>
      <w:r w:rsidRPr="006F627A">
        <w:t>P</w:t>
      </w:r>
      <w:r w:rsidR="00D65AD6" w:rsidRPr="006F627A">
        <w:t xml:space="preserve">resent are Marge Holt, </w:t>
      </w:r>
      <w:r w:rsidR="001344E0">
        <w:t xml:space="preserve">Maggie Bills, </w:t>
      </w:r>
      <w:r w:rsidR="00580AD1">
        <w:t xml:space="preserve">Pat </w:t>
      </w:r>
      <w:proofErr w:type="spellStart"/>
      <w:r w:rsidR="00580AD1">
        <w:t>Lasoff</w:t>
      </w:r>
      <w:proofErr w:type="spellEnd"/>
      <w:proofErr w:type="gramStart"/>
      <w:r w:rsidR="00580AD1">
        <w:t xml:space="preserve">,  </w:t>
      </w:r>
      <w:r w:rsidR="00D65AD6" w:rsidRPr="006F627A">
        <w:t>Marilee</w:t>
      </w:r>
      <w:proofErr w:type="gramEnd"/>
      <w:r w:rsidR="00D65AD6" w:rsidRPr="006F627A">
        <w:t xml:space="preserve"> Attley</w:t>
      </w:r>
      <w:r w:rsidR="0054280F" w:rsidRPr="006F627A">
        <w:t xml:space="preserve">, </w:t>
      </w:r>
      <w:r w:rsidR="000147C5">
        <w:t>and</w:t>
      </w:r>
      <w:r w:rsidR="00D65AD6" w:rsidRPr="006F627A">
        <w:t xml:space="preserve"> Karen LaRue</w:t>
      </w:r>
      <w:r w:rsidR="0054280F" w:rsidRPr="006F627A">
        <w:t xml:space="preserve">. Meeting called to order at </w:t>
      </w:r>
      <w:r w:rsidR="000F5E5E">
        <w:t>5:</w:t>
      </w:r>
      <w:r w:rsidR="00A645DE">
        <w:t>4</w:t>
      </w:r>
      <w:r w:rsidR="007C7479">
        <w:t>0</w:t>
      </w:r>
      <w:r w:rsidR="002E0DB4">
        <w:t>.</w:t>
      </w:r>
    </w:p>
    <w:p w:rsidR="002F62F4" w:rsidRDefault="002F62F4" w:rsidP="00582AEF">
      <w:pPr>
        <w:pStyle w:val="NoSpacing"/>
      </w:pPr>
    </w:p>
    <w:p w:rsidR="005B2671" w:rsidRPr="005B2671" w:rsidRDefault="005F1F76" w:rsidP="005B2671">
      <w:pPr>
        <w:pStyle w:val="NoSpacing"/>
      </w:pPr>
      <w:r>
        <w:rPr>
          <w:b/>
        </w:rPr>
        <w:t xml:space="preserve">Additions/Changes: </w:t>
      </w:r>
      <w:r w:rsidR="005B2671">
        <w:t xml:space="preserve"> None</w:t>
      </w:r>
    </w:p>
    <w:p w:rsidR="005B2671" w:rsidRDefault="005B2671" w:rsidP="005B2671">
      <w:pPr>
        <w:pStyle w:val="NoSpacing"/>
      </w:pPr>
    </w:p>
    <w:p w:rsidR="00A645DE" w:rsidRDefault="005B2671" w:rsidP="005B2671">
      <w:pPr>
        <w:pStyle w:val="NoSpacing"/>
      </w:pPr>
      <w:r>
        <w:rPr>
          <w:b/>
        </w:rPr>
        <w:t xml:space="preserve">Minutes:  </w:t>
      </w:r>
      <w:r>
        <w:t xml:space="preserve">It was moved, seconded and approved to </w:t>
      </w:r>
      <w:r w:rsidR="007C7479">
        <w:t xml:space="preserve">accept the minutes of the </w:t>
      </w:r>
      <w:r w:rsidR="002E35D8">
        <w:t>Nov. 14</w:t>
      </w:r>
      <w:r>
        <w:t>, 2018 meeting</w:t>
      </w:r>
    </w:p>
    <w:p w:rsidR="00A645DE" w:rsidRDefault="00A645DE" w:rsidP="00582AEF">
      <w:pPr>
        <w:pStyle w:val="NoSpacing"/>
      </w:pPr>
    </w:p>
    <w:p w:rsidR="005B2671" w:rsidRDefault="00DA5BF9" w:rsidP="005B2671">
      <w:pPr>
        <w:pStyle w:val="NoSpacing"/>
      </w:pPr>
      <w:r>
        <w:rPr>
          <w:b/>
        </w:rPr>
        <w:t xml:space="preserve">Correspondence: </w:t>
      </w:r>
      <w:r>
        <w:t>None</w:t>
      </w:r>
      <w:r w:rsidR="005B2671">
        <w:t>.</w:t>
      </w:r>
    </w:p>
    <w:p w:rsidR="005B2671" w:rsidRDefault="005B2671" w:rsidP="005B2671">
      <w:pPr>
        <w:pStyle w:val="NoSpacing"/>
      </w:pPr>
    </w:p>
    <w:p w:rsidR="005B2671" w:rsidRDefault="005B2671" w:rsidP="005B2671">
      <w:pPr>
        <w:pStyle w:val="NoSpacing"/>
      </w:pPr>
      <w:r>
        <w:rPr>
          <w:b/>
        </w:rPr>
        <w:t xml:space="preserve">Members of the Public: </w:t>
      </w:r>
      <w:r w:rsidR="00D5375D">
        <w:t xml:space="preserve"> None</w:t>
      </w:r>
    </w:p>
    <w:p w:rsidR="00D5375D" w:rsidRDefault="00F20712" w:rsidP="005B2671">
      <w:pPr>
        <w:pStyle w:val="NoSpacing"/>
      </w:pPr>
      <w:r>
        <w:t xml:space="preserve">` </w:t>
      </w:r>
      <w:bookmarkStart w:id="0" w:name="_GoBack"/>
      <w:bookmarkEnd w:id="0"/>
    </w:p>
    <w:p w:rsidR="00DA5BF9" w:rsidRDefault="00D5375D" w:rsidP="005B2671">
      <w:pPr>
        <w:pStyle w:val="NoSpacing"/>
      </w:pPr>
      <w:r>
        <w:rPr>
          <w:b/>
        </w:rPr>
        <w:t xml:space="preserve">Librarian’s Report: </w:t>
      </w:r>
      <w:r w:rsidR="00DA5BF9">
        <w:rPr>
          <w:b/>
        </w:rPr>
        <w:t xml:space="preserve"> </w:t>
      </w:r>
      <w:r w:rsidR="00DA5BF9">
        <w:t xml:space="preserve">Steve </w:t>
      </w:r>
      <w:r w:rsidR="006D1C63">
        <w:t>Frist</w:t>
      </w:r>
      <w:r w:rsidR="00DA5BF9">
        <w:t xml:space="preserve"> </w:t>
      </w:r>
      <w:r w:rsidR="006F72AE">
        <w:t xml:space="preserve">came over to look at parking lot. He </w:t>
      </w:r>
      <w:r w:rsidR="00DA5BF9">
        <w:t>says the town is getting bids. In the meantime the road crew will patch. More than 45 kids came to Gingerbread</w:t>
      </w:r>
      <w:r w:rsidR="002071D0">
        <w:t xml:space="preserve"> House building</w:t>
      </w:r>
      <w:r w:rsidR="00DA5BF9">
        <w:t xml:space="preserve">. Newfane Garden Club gave us a </w:t>
      </w:r>
      <w:r w:rsidR="00224819">
        <w:t xml:space="preserve">beautiful </w:t>
      </w:r>
      <w:r w:rsidR="00DA5BF9">
        <w:t>wreath.</w:t>
      </w:r>
      <w:r w:rsidR="00580AD1">
        <w:t xml:space="preserve"> </w:t>
      </w:r>
      <w:proofErr w:type="gramStart"/>
      <w:r w:rsidR="00580AD1">
        <w:t>Poncho plan for Townshend Elementary School still in progress.</w:t>
      </w:r>
      <w:proofErr w:type="gramEnd"/>
      <w:r w:rsidR="002D305A" w:rsidRPr="00C454AB">
        <w:t xml:space="preserve"> </w:t>
      </w:r>
      <w:r w:rsidR="00C454AB">
        <w:t>Newsletter/fund appeal</w:t>
      </w:r>
      <w:r w:rsidR="00FA3AA6">
        <w:t xml:space="preserve"> cost $466.42 for printing and processing and $108.80 for postage.</w:t>
      </w:r>
      <w:r w:rsidR="006D1C63">
        <w:t xml:space="preserve"> We received many positive comments on </w:t>
      </w:r>
      <w:r w:rsidR="008F75F2">
        <w:t xml:space="preserve">the </w:t>
      </w:r>
      <w:r w:rsidR="006D1C63">
        <w:t>newsletter. Fund drive so far has brought in $2,100.</w:t>
      </w:r>
    </w:p>
    <w:p w:rsidR="00DA5BF9" w:rsidRDefault="00DA5BF9" w:rsidP="005B2671">
      <w:pPr>
        <w:pStyle w:val="NoSpacing"/>
        <w:rPr>
          <w:vertAlign w:val="superscript"/>
        </w:rPr>
      </w:pPr>
    </w:p>
    <w:p w:rsidR="00236FE0" w:rsidRDefault="00236FE0" w:rsidP="005B2671">
      <w:pPr>
        <w:pStyle w:val="NoSpacing"/>
      </w:pPr>
      <w:r>
        <w:rPr>
          <w:b/>
        </w:rPr>
        <w:t xml:space="preserve">Treasurer’s Report: </w:t>
      </w:r>
      <w:r>
        <w:t xml:space="preserve"> Key Investments </w:t>
      </w:r>
      <w:r w:rsidR="00580AD1">
        <w:t>up $1738 in November</w:t>
      </w:r>
      <w:r>
        <w:t xml:space="preserve">. </w:t>
      </w:r>
    </w:p>
    <w:p w:rsidR="00236FE0" w:rsidRDefault="00236FE0" w:rsidP="005B2671">
      <w:pPr>
        <w:pStyle w:val="NoSpacing"/>
      </w:pPr>
      <w:r>
        <w:t xml:space="preserve"> </w:t>
      </w:r>
    </w:p>
    <w:p w:rsidR="009C5632" w:rsidRDefault="00236FE0" w:rsidP="005B2671">
      <w:pPr>
        <w:pStyle w:val="NoSpacing"/>
      </w:pPr>
      <w:r>
        <w:rPr>
          <w:b/>
        </w:rPr>
        <w:t xml:space="preserve">Pay Reports: </w:t>
      </w:r>
      <w:r>
        <w:t xml:space="preserve">It </w:t>
      </w:r>
      <w:r w:rsidR="00DA5BF9">
        <w:t>was</w:t>
      </w:r>
      <w:r>
        <w:t xml:space="preserve"> moved, seconded and approved to pay Town Library Order dated 1</w:t>
      </w:r>
      <w:r w:rsidR="00DA5BF9">
        <w:t>2/12</w:t>
      </w:r>
      <w:r>
        <w:t>/2018 in the amount of $</w:t>
      </w:r>
      <w:r w:rsidR="002D305A">
        <w:t>346.22</w:t>
      </w:r>
      <w:r w:rsidR="00DA5BF9">
        <w:t xml:space="preserve"> </w:t>
      </w:r>
      <w:r>
        <w:t>and Trustee Order dated 1</w:t>
      </w:r>
      <w:r w:rsidR="00DA5BF9">
        <w:t>2/12</w:t>
      </w:r>
      <w:r>
        <w:t>/2018 in the amount of</w:t>
      </w:r>
      <w:r w:rsidR="00A424B9">
        <w:t xml:space="preserve"> $</w:t>
      </w:r>
      <w:r w:rsidR="002D305A">
        <w:t>1,631.70</w:t>
      </w:r>
      <w:r w:rsidR="009C5632">
        <w:t>. Petty cash</w:t>
      </w:r>
      <w:r w:rsidR="00FA3AA6">
        <w:t xml:space="preserve"> deposit is $71.10</w:t>
      </w:r>
      <w:r w:rsidR="009C5632">
        <w:t>.</w:t>
      </w:r>
    </w:p>
    <w:p w:rsidR="00582492" w:rsidRDefault="00582492" w:rsidP="005B2671">
      <w:pPr>
        <w:pStyle w:val="NoSpacing"/>
      </w:pPr>
    </w:p>
    <w:p w:rsidR="00FE6F69" w:rsidRPr="00FE6F69" w:rsidRDefault="00FE6F69" w:rsidP="005B2671">
      <w:pPr>
        <w:pStyle w:val="NoSpacing"/>
      </w:pPr>
      <w:r>
        <w:rPr>
          <w:b/>
        </w:rPr>
        <w:t xml:space="preserve">Town Report: </w:t>
      </w:r>
      <w:r>
        <w:t xml:space="preserve">Still no official deadline. </w:t>
      </w:r>
    </w:p>
    <w:p w:rsidR="006D1C63" w:rsidRDefault="006D1C63" w:rsidP="005B2671">
      <w:pPr>
        <w:pStyle w:val="NoSpacing"/>
      </w:pPr>
    </w:p>
    <w:p w:rsidR="00FE6F69" w:rsidRDefault="00A47D11" w:rsidP="005B2671">
      <w:pPr>
        <w:pStyle w:val="NoSpacing"/>
      </w:pPr>
      <w:r>
        <w:rPr>
          <w:b/>
        </w:rPr>
        <w:t xml:space="preserve">Budget: </w:t>
      </w:r>
      <w:r>
        <w:t>We are working off the reports from the end of October.</w:t>
      </w:r>
      <w:r w:rsidR="00F676EC">
        <w:t xml:space="preserve">  Initial projections are for a basically level-funded town budget.</w:t>
      </w:r>
    </w:p>
    <w:p w:rsidR="0051480C" w:rsidRDefault="0051480C" w:rsidP="005B2671">
      <w:pPr>
        <w:pStyle w:val="NoSpacing"/>
        <w:rPr>
          <w:b/>
        </w:rPr>
      </w:pPr>
    </w:p>
    <w:p w:rsidR="00132EE6" w:rsidRDefault="00132EE6" w:rsidP="005B2671">
      <w:pPr>
        <w:pStyle w:val="NoSpacing"/>
      </w:pPr>
      <w:r>
        <w:rPr>
          <w:b/>
        </w:rPr>
        <w:t xml:space="preserve">Fundraising update: </w:t>
      </w:r>
      <w:r>
        <w:t>So far we’ve received $2,100.</w:t>
      </w:r>
    </w:p>
    <w:p w:rsidR="00132EE6" w:rsidRDefault="00132EE6" w:rsidP="005B2671">
      <w:pPr>
        <w:pStyle w:val="NoSpacing"/>
      </w:pPr>
    </w:p>
    <w:p w:rsidR="0051480C" w:rsidRDefault="0051480C" w:rsidP="005B2671">
      <w:pPr>
        <w:pStyle w:val="NoSpacing"/>
      </w:pPr>
      <w:r>
        <w:rPr>
          <w:b/>
        </w:rPr>
        <w:t>Downloadable Audio/Movies/</w:t>
      </w:r>
      <w:proofErr w:type="spellStart"/>
      <w:r>
        <w:rPr>
          <w:b/>
        </w:rPr>
        <w:t>Ebooks</w:t>
      </w:r>
      <w:proofErr w:type="spellEnd"/>
      <w:r>
        <w:rPr>
          <w:b/>
        </w:rPr>
        <w:t xml:space="preserve">: </w:t>
      </w:r>
      <w:r>
        <w:t xml:space="preserve">Karen is researching possible new sources such as Hoopla and </w:t>
      </w:r>
      <w:r w:rsidR="00D02AB1">
        <w:t>C</w:t>
      </w:r>
      <w:r>
        <w:t>a</w:t>
      </w:r>
      <w:r w:rsidR="008F75F2">
        <w:t>l</w:t>
      </w:r>
      <w:r>
        <w:t>liope</w:t>
      </w:r>
      <w:r w:rsidR="006955D1">
        <w:t xml:space="preserve"> (</w:t>
      </w:r>
      <w:proofErr w:type="spellStart"/>
      <w:r w:rsidR="006955D1">
        <w:t>sp</w:t>
      </w:r>
      <w:proofErr w:type="spellEnd"/>
      <w:r w:rsidR="006955D1">
        <w:t>?)</w:t>
      </w:r>
      <w:r>
        <w:t xml:space="preserve">. Karen will let us know how Chesterfield likes </w:t>
      </w:r>
      <w:r w:rsidR="006955D1">
        <w:t>their service</w:t>
      </w:r>
      <w:r>
        <w:t>.</w:t>
      </w:r>
      <w:r w:rsidR="00D85A13">
        <w:t xml:space="preserve"> </w:t>
      </w:r>
      <w:r w:rsidR="007F23FC">
        <w:t>We had 808 users on our Overdrive account last year.</w:t>
      </w:r>
    </w:p>
    <w:p w:rsidR="006955D1" w:rsidRDefault="006955D1" w:rsidP="005B2671">
      <w:pPr>
        <w:pStyle w:val="NoSpacing"/>
      </w:pPr>
    </w:p>
    <w:p w:rsidR="006955D1" w:rsidRDefault="006955D1" w:rsidP="005B2671">
      <w:pPr>
        <w:pStyle w:val="NoSpacing"/>
      </w:pPr>
      <w:proofErr w:type="gramStart"/>
      <w:r>
        <w:rPr>
          <w:b/>
        </w:rPr>
        <w:t>Movie Nights</w:t>
      </w:r>
      <w:r w:rsidR="008F75F2">
        <w:rPr>
          <w:b/>
        </w:rPr>
        <w:t>?</w:t>
      </w:r>
      <w:proofErr w:type="gramEnd"/>
      <w:r w:rsidR="008F75F2">
        <w:rPr>
          <w:b/>
        </w:rPr>
        <w:t xml:space="preserve"> </w:t>
      </w:r>
      <w:r>
        <w:rPr>
          <w:b/>
        </w:rPr>
        <w:t xml:space="preserve"> </w:t>
      </w:r>
      <w:r>
        <w:t xml:space="preserve">Karen will see if </w:t>
      </w:r>
      <w:r w:rsidR="008F75F2">
        <w:t xml:space="preserve">Community </w:t>
      </w:r>
      <w:r>
        <w:t xml:space="preserve">Hope in </w:t>
      </w:r>
      <w:r w:rsidR="008F75F2">
        <w:t>Action</w:t>
      </w:r>
      <w:r>
        <w:t xml:space="preserve"> would like to collaborate on movie nights. Pat will see how popular the </w:t>
      </w:r>
      <w:proofErr w:type="spellStart"/>
      <w:r>
        <w:t>Wardsboro</w:t>
      </w:r>
      <w:proofErr w:type="spellEnd"/>
      <w:r>
        <w:t xml:space="preserve"> library movie nights are.</w:t>
      </w:r>
    </w:p>
    <w:p w:rsidR="0013656E" w:rsidRDefault="0013656E" w:rsidP="005B2671">
      <w:pPr>
        <w:pStyle w:val="NoSpacing"/>
      </w:pPr>
    </w:p>
    <w:p w:rsidR="0013656E" w:rsidRDefault="0013656E" w:rsidP="005B2671">
      <w:pPr>
        <w:pStyle w:val="NoSpacing"/>
      </w:pPr>
      <w:r>
        <w:rPr>
          <w:b/>
        </w:rPr>
        <w:t xml:space="preserve">Staff gifts: </w:t>
      </w:r>
      <w:r>
        <w:t>Ann will get.</w:t>
      </w:r>
    </w:p>
    <w:p w:rsidR="00993DE8" w:rsidRDefault="00993DE8" w:rsidP="005B2671">
      <w:pPr>
        <w:pStyle w:val="NoSpacing"/>
      </w:pPr>
    </w:p>
    <w:p w:rsidR="00993DE8" w:rsidRPr="00993DE8" w:rsidRDefault="00993DE8" w:rsidP="005B2671">
      <w:pPr>
        <w:pStyle w:val="NoSpacing"/>
      </w:pPr>
      <w:r>
        <w:rPr>
          <w:b/>
        </w:rPr>
        <w:t xml:space="preserve">Writing Program: </w:t>
      </w:r>
      <w:r>
        <w:t>Maggie will talk to Deb Luskin about availability and cost.</w:t>
      </w:r>
    </w:p>
    <w:p w:rsidR="00F676EC" w:rsidRDefault="00F676EC" w:rsidP="005B2671">
      <w:pPr>
        <w:pStyle w:val="NoSpacing"/>
      </w:pPr>
    </w:p>
    <w:p w:rsidR="00132EE6" w:rsidRDefault="00F676EC" w:rsidP="005B2671">
      <w:pPr>
        <w:pStyle w:val="NoSpacing"/>
      </w:pPr>
      <w:r>
        <w:rPr>
          <w:b/>
        </w:rPr>
        <w:t xml:space="preserve">Annual Calendar: </w:t>
      </w:r>
      <w:r w:rsidR="00626124">
        <w:t xml:space="preserve">We adopt a library calendar with 13 paid holidays. </w:t>
      </w:r>
    </w:p>
    <w:p w:rsidR="00132EE6" w:rsidRDefault="00132EE6" w:rsidP="005B2671">
      <w:pPr>
        <w:pStyle w:val="NoSpacing"/>
      </w:pPr>
    </w:p>
    <w:p w:rsidR="00F676EC" w:rsidRDefault="00F676EC" w:rsidP="005B2671">
      <w:pPr>
        <w:pStyle w:val="NoSpacing"/>
      </w:pPr>
      <w:r>
        <w:t>Next meeting is scheduled for January 9, 2019.</w:t>
      </w:r>
    </w:p>
    <w:p w:rsidR="00F676EC" w:rsidRDefault="00F676EC" w:rsidP="005B2671">
      <w:pPr>
        <w:pStyle w:val="NoSpacing"/>
      </w:pPr>
    </w:p>
    <w:p w:rsidR="007D4B03" w:rsidRPr="00993DE8" w:rsidRDefault="00F676EC" w:rsidP="00132EE6">
      <w:pPr>
        <w:pStyle w:val="NoSpacing"/>
        <w:ind w:left="2880" w:firstLine="720"/>
        <w:rPr>
          <w:b/>
        </w:rPr>
      </w:pPr>
      <w:r>
        <w:t>-Respectfully submitted by Marilee Attley</w:t>
      </w:r>
    </w:p>
    <w:sectPr w:rsidR="007D4B03" w:rsidRPr="00993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E8" w:rsidRDefault="00DD29E8" w:rsidP="0054280F">
      <w:pPr>
        <w:spacing w:after="0" w:line="240" w:lineRule="auto"/>
      </w:pPr>
      <w:r>
        <w:separator/>
      </w:r>
    </w:p>
  </w:endnote>
  <w:endnote w:type="continuationSeparator" w:id="0">
    <w:p w:rsidR="00DD29E8" w:rsidRDefault="00DD29E8" w:rsidP="0054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E8" w:rsidRDefault="00DD29E8" w:rsidP="0054280F">
      <w:pPr>
        <w:spacing w:after="0" w:line="240" w:lineRule="auto"/>
      </w:pPr>
      <w:r>
        <w:separator/>
      </w:r>
    </w:p>
  </w:footnote>
  <w:footnote w:type="continuationSeparator" w:id="0">
    <w:p w:rsidR="00DD29E8" w:rsidRDefault="00DD29E8" w:rsidP="0054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2"/>
    <w:rsid w:val="000061D7"/>
    <w:rsid w:val="000147C5"/>
    <w:rsid w:val="00017820"/>
    <w:rsid w:val="00025A64"/>
    <w:rsid w:val="000327D8"/>
    <w:rsid w:val="00033437"/>
    <w:rsid w:val="0003381F"/>
    <w:rsid w:val="00044267"/>
    <w:rsid w:val="0005284E"/>
    <w:rsid w:val="00055928"/>
    <w:rsid w:val="00074963"/>
    <w:rsid w:val="00096FC6"/>
    <w:rsid w:val="000A472B"/>
    <w:rsid w:val="000B2F9F"/>
    <w:rsid w:val="000E1788"/>
    <w:rsid w:val="000F5175"/>
    <w:rsid w:val="000F5E5E"/>
    <w:rsid w:val="000F74A3"/>
    <w:rsid w:val="00103F43"/>
    <w:rsid w:val="00105AFE"/>
    <w:rsid w:val="0010622B"/>
    <w:rsid w:val="0011139C"/>
    <w:rsid w:val="0011645F"/>
    <w:rsid w:val="00122D34"/>
    <w:rsid w:val="0012366E"/>
    <w:rsid w:val="00124D3F"/>
    <w:rsid w:val="001305F5"/>
    <w:rsid w:val="00132EE6"/>
    <w:rsid w:val="001344E0"/>
    <w:rsid w:val="0013649B"/>
    <w:rsid w:val="0013656E"/>
    <w:rsid w:val="00142739"/>
    <w:rsid w:val="00156921"/>
    <w:rsid w:val="00157131"/>
    <w:rsid w:val="001621CC"/>
    <w:rsid w:val="00162545"/>
    <w:rsid w:val="00163266"/>
    <w:rsid w:val="00165C67"/>
    <w:rsid w:val="00172A79"/>
    <w:rsid w:val="00175C21"/>
    <w:rsid w:val="00180A02"/>
    <w:rsid w:val="001857AE"/>
    <w:rsid w:val="00187714"/>
    <w:rsid w:val="001916F6"/>
    <w:rsid w:val="00191838"/>
    <w:rsid w:val="001934A3"/>
    <w:rsid w:val="00195135"/>
    <w:rsid w:val="001C0EBD"/>
    <w:rsid w:val="001C1DC2"/>
    <w:rsid w:val="001E244E"/>
    <w:rsid w:val="001F3B87"/>
    <w:rsid w:val="002071D0"/>
    <w:rsid w:val="002119D0"/>
    <w:rsid w:val="00216CB3"/>
    <w:rsid w:val="00220B6D"/>
    <w:rsid w:val="00224819"/>
    <w:rsid w:val="002251AA"/>
    <w:rsid w:val="00231951"/>
    <w:rsid w:val="00236FE0"/>
    <w:rsid w:val="0023750F"/>
    <w:rsid w:val="0025018D"/>
    <w:rsid w:val="0027404F"/>
    <w:rsid w:val="00280578"/>
    <w:rsid w:val="00296231"/>
    <w:rsid w:val="002A1957"/>
    <w:rsid w:val="002D1CE3"/>
    <w:rsid w:val="002D305A"/>
    <w:rsid w:val="002E0DB4"/>
    <w:rsid w:val="002E35D8"/>
    <w:rsid w:val="002E6C92"/>
    <w:rsid w:val="002F262E"/>
    <w:rsid w:val="002F62F4"/>
    <w:rsid w:val="0030238E"/>
    <w:rsid w:val="003136D4"/>
    <w:rsid w:val="00313D10"/>
    <w:rsid w:val="00322811"/>
    <w:rsid w:val="00343B69"/>
    <w:rsid w:val="0036231C"/>
    <w:rsid w:val="00362DB8"/>
    <w:rsid w:val="00366C6A"/>
    <w:rsid w:val="00380E8B"/>
    <w:rsid w:val="0038331B"/>
    <w:rsid w:val="0038380D"/>
    <w:rsid w:val="0039136C"/>
    <w:rsid w:val="00395454"/>
    <w:rsid w:val="003961D0"/>
    <w:rsid w:val="003B39A6"/>
    <w:rsid w:val="003C0BBF"/>
    <w:rsid w:val="003C35C5"/>
    <w:rsid w:val="003C3E99"/>
    <w:rsid w:val="003E5549"/>
    <w:rsid w:val="003E5CEC"/>
    <w:rsid w:val="003F4A42"/>
    <w:rsid w:val="00404394"/>
    <w:rsid w:val="0040613D"/>
    <w:rsid w:val="00421492"/>
    <w:rsid w:val="00434199"/>
    <w:rsid w:val="00442F8E"/>
    <w:rsid w:val="004535FC"/>
    <w:rsid w:val="004626D6"/>
    <w:rsid w:val="0047681F"/>
    <w:rsid w:val="00481D25"/>
    <w:rsid w:val="004849D2"/>
    <w:rsid w:val="00495E49"/>
    <w:rsid w:val="004C3D74"/>
    <w:rsid w:val="004D06EB"/>
    <w:rsid w:val="004D52EB"/>
    <w:rsid w:val="004E2D34"/>
    <w:rsid w:val="004F0525"/>
    <w:rsid w:val="005063B5"/>
    <w:rsid w:val="00510D52"/>
    <w:rsid w:val="0051480C"/>
    <w:rsid w:val="00527C7E"/>
    <w:rsid w:val="00534D64"/>
    <w:rsid w:val="0054179B"/>
    <w:rsid w:val="0054280F"/>
    <w:rsid w:val="00571C34"/>
    <w:rsid w:val="00574BA3"/>
    <w:rsid w:val="00576ED3"/>
    <w:rsid w:val="00580AD1"/>
    <w:rsid w:val="00582492"/>
    <w:rsid w:val="00582AEF"/>
    <w:rsid w:val="00590627"/>
    <w:rsid w:val="005A65C4"/>
    <w:rsid w:val="005B2671"/>
    <w:rsid w:val="005B5888"/>
    <w:rsid w:val="005C5F6F"/>
    <w:rsid w:val="005D7309"/>
    <w:rsid w:val="005D7F29"/>
    <w:rsid w:val="005F1F76"/>
    <w:rsid w:val="005F567E"/>
    <w:rsid w:val="00607725"/>
    <w:rsid w:val="00613D64"/>
    <w:rsid w:val="006144B6"/>
    <w:rsid w:val="00620FB9"/>
    <w:rsid w:val="00622AD3"/>
    <w:rsid w:val="00626124"/>
    <w:rsid w:val="0063330F"/>
    <w:rsid w:val="0063695B"/>
    <w:rsid w:val="006520BD"/>
    <w:rsid w:val="00660493"/>
    <w:rsid w:val="006617B1"/>
    <w:rsid w:val="00662469"/>
    <w:rsid w:val="006719CC"/>
    <w:rsid w:val="00677104"/>
    <w:rsid w:val="006773C8"/>
    <w:rsid w:val="00685C73"/>
    <w:rsid w:val="00691855"/>
    <w:rsid w:val="0069436E"/>
    <w:rsid w:val="00694882"/>
    <w:rsid w:val="006955D1"/>
    <w:rsid w:val="006A49CE"/>
    <w:rsid w:val="006D149D"/>
    <w:rsid w:val="006D1953"/>
    <w:rsid w:val="006D1C63"/>
    <w:rsid w:val="006D2BDC"/>
    <w:rsid w:val="006D3ACE"/>
    <w:rsid w:val="006F1D8C"/>
    <w:rsid w:val="006F627A"/>
    <w:rsid w:val="006F702D"/>
    <w:rsid w:val="006F72AE"/>
    <w:rsid w:val="00700D82"/>
    <w:rsid w:val="00701734"/>
    <w:rsid w:val="00710484"/>
    <w:rsid w:val="00712BC1"/>
    <w:rsid w:val="00716E0A"/>
    <w:rsid w:val="0073653A"/>
    <w:rsid w:val="00737916"/>
    <w:rsid w:val="00752E0D"/>
    <w:rsid w:val="00761A50"/>
    <w:rsid w:val="00771F58"/>
    <w:rsid w:val="0079665C"/>
    <w:rsid w:val="007A1ADC"/>
    <w:rsid w:val="007A4D12"/>
    <w:rsid w:val="007A7F9C"/>
    <w:rsid w:val="007B1263"/>
    <w:rsid w:val="007B531D"/>
    <w:rsid w:val="007B7A43"/>
    <w:rsid w:val="007C1478"/>
    <w:rsid w:val="007C432F"/>
    <w:rsid w:val="007C7479"/>
    <w:rsid w:val="007D0BB1"/>
    <w:rsid w:val="007D4B03"/>
    <w:rsid w:val="007E6048"/>
    <w:rsid w:val="007F23FC"/>
    <w:rsid w:val="007F50D7"/>
    <w:rsid w:val="0081668B"/>
    <w:rsid w:val="008315B1"/>
    <w:rsid w:val="00846091"/>
    <w:rsid w:val="0085525D"/>
    <w:rsid w:val="00861157"/>
    <w:rsid w:val="0086242C"/>
    <w:rsid w:val="00862740"/>
    <w:rsid w:val="008750A9"/>
    <w:rsid w:val="008754B2"/>
    <w:rsid w:val="00881A21"/>
    <w:rsid w:val="0088512A"/>
    <w:rsid w:val="00895893"/>
    <w:rsid w:val="008B4DAC"/>
    <w:rsid w:val="008B6675"/>
    <w:rsid w:val="008E4206"/>
    <w:rsid w:val="008F639D"/>
    <w:rsid w:val="008F6A83"/>
    <w:rsid w:val="008F75F2"/>
    <w:rsid w:val="00900967"/>
    <w:rsid w:val="00906BF0"/>
    <w:rsid w:val="00907D0D"/>
    <w:rsid w:val="00915F8D"/>
    <w:rsid w:val="00926AB6"/>
    <w:rsid w:val="009308FE"/>
    <w:rsid w:val="00934E5B"/>
    <w:rsid w:val="00940811"/>
    <w:rsid w:val="009620D0"/>
    <w:rsid w:val="00993DE8"/>
    <w:rsid w:val="00994BCC"/>
    <w:rsid w:val="009964A5"/>
    <w:rsid w:val="00997F8F"/>
    <w:rsid w:val="009A0414"/>
    <w:rsid w:val="009A07C4"/>
    <w:rsid w:val="009A2BDF"/>
    <w:rsid w:val="009A7C52"/>
    <w:rsid w:val="009B467C"/>
    <w:rsid w:val="009C5632"/>
    <w:rsid w:val="009D5CBB"/>
    <w:rsid w:val="00A01222"/>
    <w:rsid w:val="00A200F2"/>
    <w:rsid w:val="00A248EA"/>
    <w:rsid w:val="00A24DE6"/>
    <w:rsid w:val="00A424B9"/>
    <w:rsid w:val="00A4536A"/>
    <w:rsid w:val="00A47D11"/>
    <w:rsid w:val="00A603C2"/>
    <w:rsid w:val="00A627DD"/>
    <w:rsid w:val="00A63486"/>
    <w:rsid w:val="00A645DE"/>
    <w:rsid w:val="00A77869"/>
    <w:rsid w:val="00A77AEA"/>
    <w:rsid w:val="00A81439"/>
    <w:rsid w:val="00A90D46"/>
    <w:rsid w:val="00A91901"/>
    <w:rsid w:val="00A93EDC"/>
    <w:rsid w:val="00A940B8"/>
    <w:rsid w:val="00A96CC7"/>
    <w:rsid w:val="00AA2D32"/>
    <w:rsid w:val="00AC3D3F"/>
    <w:rsid w:val="00AC5AED"/>
    <w:rsid w:val="00AE31F5"/>
    <w:rsid w:val="00AF09F9"/>
    <w:rsid w:val="00AF6515"/>
    <w:rsid w:val="00AF72AB"/>
    <w:rsid w:val="00B05302"/>
    <w:rsid w:val="00B21D22"/>
    <w:rsid w:val="00B27181"/>
    <w:rsid w:val="00B46795"/>
    <w:rsid w:val="00B569FC"/>
    <w:rsid w:val="00B601DF"/>
    <w:rsid w:val="00B67F94"/>
    <w:rsid w:val="00B70140"/>
    <w:rsid w:val="00B84AEA"/>
    <w:rsid w:val="00B9159A"/>
    <w:rsid w:val="00B9272B"/>
    <w:rsid w:val="00BA7FAA"/>
    <w:rsid w:val="00BB07F9"/>
    <w:rsid w:val="00BE22F7"/>
    <w:rsid w:val="00BE799F"/>
    <w:rsid w:val="00BE7CB4"/>
    <w:rsid w:val="00BE7E23"/>
    <w:rsid w:val="00BF5805"/>
    <w:rsid w:val="00C10AD0"/>
    <w:rsid w:val="00C130E4"/>
    <w:rsid w:val="00C15E47"/>
    <w:rsid w:val="00C31380"/>
    <w:rsid w:val="00C44DB3"/>
    <w:rsid w:val="00C454AB"/>
    <w:rsid w:val="00C731CD"/>
    <w:rsid w:val="00C8044A"/>
    <w:rsid w:val="00C829C5"/>
    <w:rsid w:val="00C83DE6"/>
    <w:rsid w:val="00CA02B0"/>
    <w:rsid w:val="00CA4D2A"/>
    <w:rsid w:val="00CC0F66"/>
    <w:rsid w:val="00CD3B18"/>
    <w:rsid w:val="00CE76C1"/>
    <w:rsid w:val="00CF0819"/>
    <w:rsid w:val="00CF18C8"/>
    <w:rsid w:val="00CF25EC"/>
    <w:rsid w:val="00CF3572"/>
    <w:rsid w:val="00CF3A4C"/>
    <w:rsid w:val="00D0049E"/>
    <w:rsid w:val="00D01CB2"/>
    <w:rsid w:val="00D02AB1"/>
    <w:rsid w:val="00D06FDC"/>
    <w:rsid w:val="00D17100"/>
    <w:rsid w:val="00D2450A"/>
    <w:rsid w:val="00D31506"/>
    <w:rsid w:val="00D352B0"/>
    <w:rsid w:val="00D3756C"/>
    <w:rsid w:val="00D410DB"/>
    <w:rsid w:val="00D456C4"/>
    <w:rsid w:val="00D46AF1"/>
    <w:rsid w:val="00D5025E"/>
    <w:rsid w:val="00D50802"/>
    <w:rsid w:val="00D5127A"/>
    <w:rsid w:val="00D5375D"/>
    <w:rsid w:val="00D654B7"/>
    <w:rsid w:val="00D65AD6"/>
    <w:rsid w:val="00D6692D"/>
    <w:rsid w:val="00D70E68"/>
    <w:rsid w:val="00D85A13"/>
    <w:rsid w:val="00D90460"/>
    <w:rsid w:val="00D9465A"/>
    <w:rsid w:val="00DA5BF9"/>
    <w:rsid w:val="00DD0D37"/>
    <w:rsid w:val="00DD29E8"/>
    <w:rsid w:val="00DE03F3"/>
    <w:rsid w:val="00DE1675"/>
    <w:rsid w:val="00DE53C5"/>
    <w:rsid w:val="00DF13EF"/>
    <w:rsid w:val="00E137BB"/>
    <w:rsid w:val="00E16B02"/>
    <w:rsid w:val="00E244AE"/>
    <w:rsid w:val="00E3309A"/>
    <w:rsid w:val="00E3623E"/>
    <w:rsid w:val="00E36D14"/>
    <w:rsid w:val="00E43D9D"/>
    <w:rsid w:val="00E574E3"/>
    <w:rsid w:val="00E71381"/>
    <w:rsid w:val="00E7390B"/>
    <w:rsid w:val="00E7744A"/>
    <w:rsid w:val="00EA760B"/>
    <w:rsid w:val="00EB4D7D"/>
    <w:rsid w:val="00ED08F7"/>
    <w:rsid w:val="00ED1FD7"/>
    <w:rsid w:val="00ED4304"/>
    <w:rsid w:val="00EE7314"/>
    <w:rsid w:val="00EF5894"/>
    <w:rsid w:val="00F20712"/>
    <w:rsid w:val="00F244A9"/>
    <w:rsid w:val="00F317D3"/>
    <w:rsid w:val="00F31A32"/>
    <w:rsid w:val="00F338AB"/>
    <w:rsid w:val="00F55263"/>
    <w:rsid w:val="00F56E7D"/>
    <w:rsid w:val="00F6595B"/>
    <w:rsid w:val="00F676EC"/>
    <w:rsid w:val="00F70285"/>
    <w:rsid w:val="00F72937"/>
    <w:rsid w:val="00F80B45"/>
    <w:rsid w:val="00F86A41"/>
    <w:rsid w:val="00F878D4"/>
    <w:rsid w:val="00F93587"/>
    <w:rsid w:val="00F94C3F"/>
    <w:rsid w:val="00FA2A40"/>
    <w:rsid w:val="00FA2DA3"/>
    <w:rsid w:val="00FA3AA6"/>
    <w:rsid w:val="00FA6EA2"/>
    <w:rsid w:val="00FA7C20"/>
    <w:rsid w:val="00FB158C"/>
    <w:rsid w:val="00FB2FC2"/>
    <w:rsid w:val="00FC1549"/>
    <w:rsid w:val="00FD4258"/>
    <w:rsid w:val="00FE4F80"/>
    <w:rsid w:val="00FE6B4F"/>
    <w:rsid w:val="00FE6F69"/>
    <w:rsid w:val="00FF29E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167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167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29BA-7C15-450D-8C2F-1E10E65D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6</cp:revision>
  <cp:lastPrinted>2018-10-10T23:45:00Z</cp:lastPrinted>
  <dcterms:created xsi:type="dcterms:W3CDTF">2018-12-12T22:40:00Z</dcterms:created>
  <dcterms:modified xsi:type="dcterms:W3CDTF">2018-12-13T00:38:00Z</dcterms:modified>
</cp:coreProperties>
</file>